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9BFECD" w14:textId="023822CC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7C412F">
        <w:rPr>
          <w:rFonts w:ascii="Comic Sans MS" w:hAnsi="Comic Sans MS" w:cs="Arial"/>
          <w:b/>
          <w:sz w:val="32"/>
          <w:szCs w:val="32"/>
        </w:rPr>
        <w:t>1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</w:t>
      </w:r>
      <w:r w:rsidR="0009262E">
        <w:rPr>
          <w:rFonts w:ascii="Comic Sans MS" w:hAnsi="Comic Sans MS" w:cs="Arial"/>
          <w:b/>
          <w:sz w:val="32"/>
          <w:szCs w:val="32"/>
        </w:rPr>
        <w:t>ummer 1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AA3B70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AA3B70" w:rsidRPr="00CC4EE7" w14:paraId="6ADD70D5" w14:textId="77777777" w:rsidTr="00AA3B70">
        <w:trPr>
          <w:trHeight w:val="603"/>
        </w:trPr>
        <w:tc>
          <w:tcPr>
            <w:tcW w:w="5108" w:type="dxa"/>
            <w:vMerge w:val="restart"/>
          </w:tcPr>
          <w:p w14:paraId="214A7FA5" w14:textId="77777777" w:rsidR="00562612" w:rsidRDefault="00562612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1E82F7E" w14:textId="326329E2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B400F3">
              <w:rPr>
                <w:rFonts w:ascii="Arial" w:hAnsi="Arial" w:cs="Arial"/>
                <w:lang w:eastAsia="en-GB"/>
              </w:rPr>
              <w:t>To find the pulse/beat and understand that it is the heartbeat of the music.</w:t>
            </w:r>
          </w:p>
          <w:p w14:paraId="6372B9C8" w14:textId="77777777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434E12A9" w14:textId="77777777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252EB18A" w14:textId="1BFCEAEC" w:rsidR="005036FB" w:rsidRPr="00B400F3" w:rsidRDefault="005036FB" w:rsidP="005036FB">
            <w:pPr>
              <w:rPr>
                <w:rFonts w:ascii="Arial" w:hAnsi="Arial" w:cs="Arial"/>
              </w:rPr>
            </w:pPr>
            <w:r w:rsidRPr="00B400F3">
              <w:rPr>
                <w:rFonts w:ascii="Arial" w:hAnsi="Arial" w:cs="Arial"/>
              </w:rPr>
              <w:t xml:space="preserve">To recognise and name two instruments they hear </w:t>
            </w:r>
            <w:r>
              <w:rPr>
                <w:rFonts w:ascii="Arial" w:hAnsi="Arial" w:cs="Arial"/>
              </w:rPr>
              <w:t xml:space="preserve">- </w:t>
            </w:r>
            <w:r w:rsidRPr="00B400F3">
              <w:rPr>
                <w:rFonts w:ascii="Arial" w:hAnsi="Arial" w:cs="Arial"/>
              </w:rPr>
              <w:t xml:space="preserve">singers, keyboards, bass, guitar, percussion. </w:t>
            </w:r>
          </w:p>
          <w:p w14:paraId="3563DE5D" w14:textId="77777777" w:rsidR="005036FB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B5DD44D" w14:textId="2207F219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B400F3">
              <w:rPr>
                <w:rFonts w:ascii="Arial" w:hAnsi="Arial" w:cs="Arial"/>
                <w:lang w:eastAsia="en-GB"/>
              </w:rPr>
              <w:t>To copy back rhythms</w:t>
            </w:r>
            <w:r>
              <w:rPr>
                <w:rFonts w:ascii="Arial" w:hAnsi="Arial" w:cs="Arial"/>
                <w:lang w:eastAsia="en-GB"/>
              </w:rPr>
              <w:t xml:space="preserve"> heard. </w:t>
            </w:r>
            <w:r w:rsidRPr="00B400F3">
              <w:rPr>
                <w:rFonts w:ascii="Arial" w:hAnsi="Arial" w:cs="Arial"/>
                <w:lang w:eastAsia="en-GB"/>
              </w:rPr>
              <w:t xml:space="preserve"> </w:t>
            </w:r>
          </w:p>
          <w:p w14:paraId="29A6474B" w14:textId="77777777" w:rsidR="005036FB" w:rsidRPr="00B400F3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6B09E05C" w14:textId="77777777" w:rsidR="005036FB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B400F3">
              <w:rPr>
                <w:rFonts w:ascii="Arial" w:hAnsi="Arial" w:cs="Arial"/>
                <w:lang w:eastAsia="en-GB"/>
              </w:rPr>
              <w:t xml:space="preserve">To understand that pitch is high and low sounds. </w:t>
            </w:r>
          </w:p>
          <w:p w14:paraId="74F11AA3" w14:textId="77777777" w:rsidR="005036FB" w:rsidRDefault="005036FB" w:rsidP="005036F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FF9E06A" w14:textId="77777777" w:rsidR="005036FB" w:rsidRPr="00B400F3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B400F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identify pitch in a song. </w:t>
            </w:r>
          </w:p>
          <w:p w14:paraId="50231441" w14:textId="77777777" w:rsidR="005036FB" w:rsidRPr="00B400F3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2CD2C711" w14:textId="77777777" w:rsidR="00CC4EE7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B400F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begin to control voices and use pitch</w:t>
            </w:r>
          </w:p>
          <w:p w14:paraId="7F0D8550" w14:textId="77777777" w:rsidR="005036FB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4CFCCBC5" w14:textId="77777777" w:rsidR="005036FB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B400F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use instruments and play focusing on pitch.</w:t>
            </w:r>
          </w:p>
          <w:p w14:paraId="4CE9CDF8" w14:textId="77777777" w:rsidR="005036FB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408F8CF8" w:rsidR="005036FB" w:rsidRPr="00CC4EE7" w:rsidRDefault="005036FB" w:rsidP="005036F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4"/>
                <w:u w:val="none"/>
              </w:rPr>
            </w:pPr>
            <w:r w:rsidRPr="00B400F3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compose own music</w:t>
            </w:r>
          </w:p>
        </w:tc>
        <w:tc>
          <w:tcPr>
            <w:tcW w:w="6091" w:type="dxa"/>
            <w:vMerge w:val="restart"/>
          </w:tcPr>
          <w:p w14:paraId="6ADDBB8E" w14:textId="0D90E76F" w:rsidR="00D00465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ulse – the heartbeat of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he  music</w:t>
            </w:r>
            <w:proofErr w:type="gramEnd"/>
          </w:p>
          <w:p w14:paraId="289E2B31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5A92AE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E15C97" w14:textId="120CBAC1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 – another name for pulse</w:t>
            </w:r>
          </w:p>
          <w:p w14:paraId="58C271D7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8FCF246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D7F073" w14:textId="5B07EA01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hythm – a </w:t>
            </w:r>
            <w:r w:rsidR="00456F0C">
              <w:rPr>
                <w:rFonts w:ascii="Comic Sans MS" w:hAnsi="Comic Sans MS"/>
                <w:sz w:val="24"/>
                <w:szCs w:val="24"/>
              </w:rPr>
              <w:t xml:space="preserve">repeated </w:t>
            </w:r>
            <w:proofErr w:type="gramStart"/>
            <w:r w:rsidR="00456F0C">
              <w:rPr>
                <w:rFonts w:ascii="Comic Sans MS" w:hAnsi="Comic Sans MS"/>
                <w:sz w:val="24"/>
                <w:szCs w:val="24"/>
              </w:rPr>
              <w:t>sequence</w:t>
            </w:r>
            <w:r>
              <w:rPr>
                <w:rFonts w:ascii="Comic Sans MS" w:hAnsi="Comic Sans MS"/>
                <w:sz w:val="24"/>
                <w:szCs w:val="24"/>
              </w:rPr>
              <w:t xml:space="preserve"> 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eats</w:t>
            </w:r>
          </w:p>
          <w:p w14:paraId="0839DA9F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6A8F4FA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A576FA0" w14:textId="55D88879" w:rsidR="005036FB" w:rsidRP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ch – </w:t>
            </w:r>
            <w:r w:rsidRPr="005036FB">
              <w:rPr>
                <w:rFonts w:ascii="Comic Sans MS" w:hAnsi="Comic Sans MS"/>
                <w:sz w:val="24"/>
                <w:szCs w:val="24"/>
              </w:rPr>
              <w:t xml:space="preserve">how high or low a sound is. This can be on a tuned instrument or with our voice. </w:t>
            </w:r>
          </w:p>
          <w:p w14:paraId="7F6981A1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4A2E1A4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62B6567" w14:textId="7C69DD86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cussion – an un-tuned instrument used to accompany music. </w:t>
            </w:r>
          </w:p>
          <w:p w14:paraId="7F936EC1" w14:textId="77777777" w:rsidR="005036FB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07C2F112" w:rsidR="005036FB" w:rsidRPr="00CC4EE7" w:rsidRDefault="005036FB" w:rsidP="007C412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lockenspiel – a tuned instrument which is played by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triking  th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etal bars with a beater. </w:t>
            </w:r>
          </w:p>
        </w:tc>
        <w:tc>
          <w:tcPr>
            <w:tcW w:w="3827" w:type="dxa"/>
          </w:tcPr>
          <w:p w14:paraId="44938837" w14:textId="14E0F0EF" w:rsidR="00854237" w:rsidRPr="00CC4EE7" w:rsidRDefault="005036FB" w:rsidP="007C41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AA3B70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A3B70" w:rsidRPr="00CC4EE7" w14:paraId="21E8D438" w14:textId="77777777" w:rsidTr="00D00465">
        <w:trPr>
          <w:trHeight w:val="2762"/>
        </w:trPr>
        <w:tc>
          <w:tcPr>
            <w:tcW w:w="5108" w:type="dxa"/>
            <w:vMerge/>
          </w:tcPr>
          <w:p w14:paraId="1FB9DD8A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D2CEB2" w14:textId="01462487" w:rsidR="00792222" w:rsidRDefault="00AA3B70" w:rsidP="00D004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usic in the theme – imagination </w:t>
            </w:r>
          </w:p>
          <w:p w14:paraId="2212C894" w14:textId="77777777" w:rsidR="00AA3B70" w:rsidRDefault="00AA3B70" w:rsidP="00AA3B70">
            <w:pPr>
              <w:pStyle w:val="SoWTitle"/>
              <w:rPr>
                <w:rFonts w:ascii="Comic Sans MS" w:hAnsi="Comic Sans MS"/>
                <w:sz w:val="22"/>
                <w:szCs w:val="22"/>
              </w:rPr>
            </w:pPr>
            <w:r w:rsidRPr="00AA3B70">
              <w:rPr>
                <w:rFonts w:ascii="Comic Sans MS" w:hAnsi="Comic Sans MS"/>
                <w:sz w:val="22"/>
                <w:szCs w:val="22"/>
              </w:rPr>
              <w:t xml:space="preserve">Daydream Believer by The </w:t>
            </w:r>
            <w:proofErr w:type="spellStart"/>
            <w:r w:rsidRPr="00AA3B70">
              <w:rPr>
                <w:rFonts w:ascii="Comic Sans MS" w:hAnsi="Comic Sans MS"/>
                <w:sz w:val="22"/>
                <w:szCs w:val="22"/>
              </w:rPr>
              <w:t>Monkees</w:t>
            </w:r>
            <w:proofErr w:type="spellEnd"/>
          </w:p>
          <w:p w14:paraId="40C21A1B" w14:textId="7CECC371" w:rsidR="00AA3B70" w:rsidRPr="00AA3B70" w:rsidRDefault="00AA3B70" w:rsidP="00AA3B70">
            <w:pPr>
              <w:pStyle w:val="SoWTitle"/>
              <w:rPr>
                <w:rFonts w:ascii="Comic Sans MS" w:hAnsi="Comic Sans MS"/>
                <w:sz w:val="22"/>
                <w:szCs w:val="22"/>
              </w:rPr>
            </w:pPr>
            <w:r w:rsidRPr="00AA3B70">
              <w:rPr>
                <w:rFonts w:ascii="Comic Sans MS" w:hAnsi="Comic Sans MS"/>
                <w:sz w:val="22"/>
                <w:szCs w:val="22"/>
              </w:rPr>
              <w:t xml:space="preserve"> Rainbow Connection from The Muppet Movie </w:t>
            </w:r>
          </w:p>
          <w:p w14:paraId="041D26C9" w14:textId="05CDBC6B" w:rsidR="00AA3B70" w:rsidRPr="00AA3B70" w:rsidRDefault="00AA3B70" w:rsidP="00AA3B70">
            <w:pPr>
              <w:pStyle w:val="SoWTitle"/>
              <w:rPr>
                <w:rFonts w:ascii="Comic Sans MS" w:hAnsi="Comic Sans MS" w:cs="Arial"/>
                <w:sz w:val="22"/>
                <w:szCs w:val="22"/>
              </w:rPr>
            </w:pPr>
            <w:r w:rsidRPr="00AA3B70">
              <w:rPr>
                <w:rFonts w:ascii="Comic Sans MS" w:hAnsi="Comic Sans MS"/>
                <w:sz w:val="22"/>
                <w:szCs w:val="22"/>
              </w:rPr>
              <w:t xml:space="preserve">A Whole New World from Aladdin </w:t>
            </w:r>
          </w:p>
          <w:p w14:paraId="7EA6E604" w14:textId="77777777" w:rsidR="00AA3B70" w:rsidRPr="00AA3B70" w:rsidRDefault="00AA3B70" w:rsidP="00D00465">
            <w:pPr>
              <w:rPr>
                <w:rFonts w:ascii="Comic Sans MS" w:hAnsi="Comic Sans MS"/>
              </w:rPr>
            </w:pPr>
            <w:r w:rsidRPr="00AA3B70">
              <w:rPr>
                <w:rFonts w:ascii="Comic Sans MS" w:hAnsi="Comic Sans MS"/>
              </w:rPr>
              <w:t xml:space="preserve">Supercalifragilisticexpialidocious from Mary Poppins </w:t>
            </w:r>
          </w:p>
          <w:p w14:paraId="3EE63E17" w14:textId="1ECD2939" w:rsidR="00456F0C" w:rsidRPr="00CC4EE7" w:rsidRDefault="00AA3B70" w:rsidP="00D00465">
            <w:pPr>
              <w:rPr>
                <w:rFonts w:ascii="Comic Sans MS" w:hAnsi="Comic Sans MS"/>
                <w:sz w:val="24"/>
                <w:szCs w:val="24"/>
              </w:rPr>
            </w:pPr>
            <w:r w:rsidRPr="00AA3B70">
              <w:rPr>
                <w:rFonts w:ascii="Comic Sans MS" w:hAnsi="Comic Sans MS"/>
              </w:rPr>
              <w:t>Pure Imagination from Willy Wonka &amp; The Chocolate Factory</w:t>
            </w:r>
            <w:r w:rsidRPr="00DD7D24">
              <w:t xml:space="preserve"> </w:t>
            </w:r>
          </w:p>
        </w:tc>
      </w:tr>
      <w:tr w:rsidR="00AA3B70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2D2B47" w:rsidRPr="00CC4EE7" w:rsidRDefault="002D2B47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DF87210" w14:textId="299EFCD8" w:rsidR="0077765C" w:rsidRDefault="00AA3B70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ry Poppins </w:t>
            </w:r>
          </w:p>
          <w:p w14:paraId="7D03346E" w14:textId="248973EA" w:rsidR="001B6A46" w:rsidRDefault="00AA3B70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569150F9" wp14:editId="7AB0BDC6">
                  <wp:extent cx="1225195" cy="580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66" cy="58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A8C8" w14:textId="0DC7D328" w:rsidR="00AA3B70" w:rsidRDefault="00AA3B70" w:rsidP="0026698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5FC587C" w14:textId="3073CBEC" w:rsidR="00AA3B70" w:rsidRDefault="00AA3B70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illy Wonka</w:t>
            </w:r>
          </w:p>
          <w:p w14:paraId="3E940BF7" w14:textId="6562ED94" w:rsidR="00AA3B70" w:rsidRDefault="00AA3B70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407BDF40" wp14:editId="12FD8FFC">
                  <wp:extent cx="1244600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15DE3" w14:textId="168E9C08" w:rsidR="00AA3B70" w:rsidRDefault="00AA3B70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Muppets</w:t>
            </w:r>
          </w:p>
          <w:p w14:paraId="24C5CC44" w14:textId="4AD96F66" w:rsidR="00456F0C" w:rsidRDefault="00AA3B70" w:rsidP="0026698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3FF9B4" wp14:editId="4657D78D">
                      <wp:extent cx="1133475" cy="752475"/>
                      <wp:effectExtent l="0" t="0" r="9525" b="9525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475" cy="752475"/>
                                <a:chOff x="0" y="0"/>
                                <a:chExt cx="3048000" cy="226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0" cy="201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2019301"/>
                                  <a:ext cx="3048000" cy="247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0A7B87" w14:textId="6A463FE7" w:rsidR="00AA3B70" w:rsidRPr="00AA3B70" w:rsidRDefault="00AA3B70" w:rsidP="00AA3B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Pr="00AA3B7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AA3B7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Pr="00AA3B7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3FF9B4" id="Group 10" o:spid="_x0000_s1026" style="width:89.25pt;height:59.25pt;mso-position-horizontal-relative:char;mso-position-vertical-relative:line" coordsize="30480,22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30480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20193;width:3048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440A7B87" w14:textId="6A463FE7" w:rsidR="00AA3B70" w:rsidRPr="00AA3B70" w:rsidRDefault="00AA3B70" w:rsidP="00AA3B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AA3B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A3B7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AA3B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5FF6269" w14:textId="7EFF5751" w:rsidR="00456F0C" w:rsidRPr="00CC4EE7" w:rsidRDefault="00456F0C" w:rsidP="0026698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2C165F9" w14:textId="77777777" w:rsidR="00202745" w:rsidRPr="00CC4EE7" w:rsidRDefault="00202745" w:rsidP="00202745">
      <w:pPr>
        <w:jc w:val="center"/>
        <w:rPr>
          <w:rFonts w:ascii="Comic Sans MS" w:hAnsi="Comic Sans MS"/>
          <w:sz w:val="24"/>
          <w:szCs w:val="24"/>
        </w:rPr>
      </w:pPr>
    </w:p>
    <w:p w14:paraId="0071EA5C" w14:textId="77777777" w:rsidR="00BB14B0" w:rsidRPr="00CC4EE7" w:rsidRDefault="00BB14B0">
      <w:pPr>
        <w:jc w:val="center"/>
        <w:rPr>
          <w:rFonts w:ascii="Comic Sans MS" w:hAnsi="Comic Sans MS"/>
          <w:sz w:val="24"/>
          <w:szCs w:val="24"/>
        </w:rPr>
      </w:pPr>
    </w:p>
    <w:p w14:paraId="2D388A4A" w14:textId="77777777" w:rsidR="00C14D3E" w:rsidRDefault="00C14D3E">
      <w:pPr>
        <w:jc w:val="center"/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268AB"/>
    <w:multiLevelType w:val="hybridMultilevel"/>
    <w:tmpl w:val="59D0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9262E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56F0C"/>
    <w:rsid w:val="005036FB"/>
    <w:rsid w:val="00554044"/>
    <w:rsid w:val="00562612"/>
    <w:rsid w:val="00567457"/>
    <w:rsid w:val="00581B0C"/>
    <w:rsid w:val="00627C06"/>
    <w:rsid w:val="006609D3"/>
    <w:rsid w:val="00677831"/>
    <w:rsid w:val="006A0E30"/>
    <w:rsid w:val="006A515B"/>
    <w:rsid w:val="006C0598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A5B5A"/>
    <w:rsid w:val="009E0402"/>
    <w:rsid w:val="00A01EA5"/>
    <w:rsid w:val="00A06B4E"/>
    <w:rsid w:val="00A338F3"/>
    <w:rsid w:val="00A958F1"/>
    <w:rsid w:val="00AA3B70"/>
    <w:rsid w:val="00AE081E"/>
    <w:rsid w:val="00B96D6D"/>
    <w:rsid w:val="00BB14B0"/>
    <w:rsid w:val="00BC5464"/>
    <w:rsid w:val="00BD49F6"/>
    <w:rsid w:val="00BE68ED"/>
    <w:rsid w:val="00C14D3E"/>
    <w:rsid w:val="00C23E32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SoWTitle">
    <w:name w:val="SoWTitle"/>
    <w:uiPriority w:val="99"/>
    <w:rsid w:val="00AA3B70"/>
    <w:pPr>
      <w:widowControl w:val="0"/>
      <w:spacing w:before="20" w:after="0" w:line="240" w:lineRule="auto"/>
    </w:pPr>
    <w:rPr>
      <w:rFonts w:ascii="Arial" w:eastAsia="Times New Roman" w:hAnsi="Arial" w:cs="Times New Roman"/>
      <w:kern w:val="32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ired.it/play/cinema/2018/12/20/mary-poppins-film-originale/" TargetMode="External"/><Relationship Id="rId12" Type="http://schemas.openxmlformats.org/officeDocument/2006/relationships/hyperlink" Target="http://anutshellreview.blogspot.com/2011_11_01_archiv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nutshellreview.blogspot.com/2011_11_01_archiv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utshellreview.blogspot.com/2011_11_01_archive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musingsfromus.com/tag/mike-teevee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ESummersgill</cp:lastModifiedBy>
  <cp:revision>3</cp:revision>
  <cp:lastPrinted>2020-02-24T10:23:00Z</cp:lastPrinted>
  <dcterms:created xsi:type="dcterms:W3CDTF">2021-03-30T07:20:00Z</dcterms:created>
  <dcterms:modified xsi:type="dcterms:W3CDTF">2021-03-30T07:29:00Z</dcterms:modified>
</cp:coreProperties>
</file>